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56A7" w14:textId="12D7C64D" w:rsidR="00371FDF" w:rsidRPr="004D6E54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OGŁOSZENIE O KONKURSIE NA STANOWISKO </w:t>
      </w:r>
    </w:p>
    <w:p w14:paraId="561A1644" w14:textId="6496280D" w:rsidR="000E5741" w:rsidRPr="004D6E54" w:rsidRDefault="00B72FC0" w:rsidP="004D6E54">
      <w:pPr>
        <w:ind w:left="360"/>
        <w:jc w:val="center"/>
        <w:rPr>
          <w:b/>
          <w:sz w:val="22"/>
          <w:szCs w:val="22"/>
        </w:rPr>
      </w:pPr>
      <w:r w:rsidRPr="008F1644">
        <w:rPr>
          <w:b/>
          <w:sz w:val="22"/>
          <w:szCs w:val="22"/>
        </w:rPr>
        <w:t>ASYSTENTA</w:t>
      </w:r>
      <w:r w:rsidR="000E5741" w:rsidRPr="008F1644">
        <w:rPr>
          <w:b/>
          <w:sz w:val="22"/>
          <w:szCs w:val="22"/>
        </w:rPr>
        <w:t xml:space="preserve"> </w:t>
      </w:r>
      <w:r w:rsidR="00FC05B7" w:rsidRPr="004D6E54">
        <w:rPr>
          <w:b/>
          <w:sz w:val="22"/>
          <w:szCs w:val="22"/>
        </w:rPr>
        <w:t>N</w:t>
      </w:r>
      <w:r w:rsidR="00D50BD8" w:rsidRPr="004D6E54">
        <w:rPr>
          <w:b/>
          <w:sz w:val="22"/>
          <w:szCs w:val="22"/>
        </w:rPr>
        <w:t>A WYDZIALE</w:t>
      </w:r>
      <w:r w:rsidR="000E5741" w:rsidRPr="004D6E54">
        <w:rPr>
          <w:b/>
          <w:sz w:val="22"/>
          <w:szCs w:val="22"/>
        </w:rPr>
        <w:t xml:space="preserve"> </w:t>
      </w:r>
      <w:r w:rsidR="00716C40">
        <w:rPr>
          <w:b/>
          <w:sz w:val="22"/>
          <w:szCs w:val="22"/>
        </w:rPr>
        <w:t>LEKARSKIM</w:t>
      </w:r>
      <w:r w:rsidR="000E5741" w:rsidRPr="004D6E54">
        <w:rPr>
          <w:b/>
          <w:sz w:val="22"/>
          <w:szCs w:val="22"/>
        </w:rPr>
        <w:t xml:space="preserve"> </w:t>
      </w:r>
    </w:p>
    <w:p w14:paraId="41D50120" w14:textId="64343EEC" w:rsidR="00371FDF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W </w:t>
      </w:r>
      <w:r w:rsidR="00C10657">
        <w:rPr>
          <w:b/>
          <w:sz w:val="22"/>
          <w:szCs w:val="22"/>
        </w:rPr>
        <w:t xml:space="preserve">AKADEMII </w:t>
      </w:r>
      <w:r w:rsidR="00471FF7">
        <w:rPr>
          <w:b/>
          <w:sz w:val="22"/>
          <w:szCs w:val="22"/>
        </w:rPr>
        <w:t xml:space="preserve">MAZOWIECKIEJ </w:t>
      </w:r>
      <w:r w:rsidRPr="004D6E54">
        <w:rPr>
          <w:b/>
          <w:sz w:val="22"/>
          <w:szCs w:val="22"/>
        </w:rPr>
        <w:t>W PŁOCKU</w:t>
      </w:r>
    </w:p>
    <w:p w14:paraId="2398FAF9" w14:textId="77777777" w:rsidR="004D6E54" w:rsidRPr="004D6E54" w:rsidRDefault="004D6E54" w:rsidP="004D6E54">
      <w:pPr>
        <w:ind w:left="360"/>
        <w:jc w:val="center"/>
        <w:rPr>
          <w:b/>
          <w:sz w:val="22"/>
          <w:szCs w:val="22"/>
        </w:rPr>
      </w:pPr>
    </w:p>
    <w:p w14:paraId="65D1C958" w14:textId="77777777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NAZWA JEDNOSTKI: </w:t>
      </w:r>
      <w:r w:rsidRPr="00954FA8">
        <w:rPr>
          <w:b/>
          <w:bCs/>
          <w:sz w:val="22"/>
          <w:szCs w:val="22"/>
        </w:rPr>
        <w:t>Akademia</w:t>
      </w:r>
      <w:r w:rsidRPr="00954FA8">
        <w:rPr>
          <w:sz w:val="22"/>
          <w:szCs w:val="22"/>
        </w:rPr>
        <w:t xml:space="preserve"> </w:t>
      </w:r>
      <w:r w:rsidRPr="00954FA8">
        <w:rPr>
          <w:b/>
          <w:bCs/>
          <w:sz w:val="22"/>
          <w:szCs w:val="22"/>
        </w:rPr>
        <w:t>Mazowiecka w Płocku, Collegium Medicum</w:t>
      </w:r>
    </w:p>
    <w:p w14:paraId="3C26273C" w14:textId="77777777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MIASTO: </w:t>
      </w:r>
      <w:r w:rsidRPr="00954FA8">
        <w:rPr>
          <w:b/>
          <w:bCs/>
          <w:sz w:val="22"/>
          <w:szCs w:val="22"/>
        </w:rPr>
        <w:t>Płock</w:t>
      </w:r>
    </w:p>
    <w:p w14:paraId="1EBC02B7" w14:textId="77777777" w:rsidR="00351933" w:rsidRPr="008F1644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STANOWISKO: </w:t>
      </w:r>
      <w:r w:rsidRPr="008F1644">
        <w:rPr>
          <w:b/>
          <w:bCs/>
          <w:sz w:val="22"/>
          <w:szCs w:val="22"/>
        </w:rPr>
        <w:t>asystent (dydaktyczny)</w:t>
      </w:r>
    </w:p>
    <w:p w14:paraId="2DC0D8C2" w14:textId="77777777" w:rsidR="00351933" w:rsidRPr="008F1644" w:rsidRDefault="00351933" w:rsidP="00351933">
      <w:pPr>
        <w:rPr>
          <w:b/>
          <w:bCs/>
          <w:sz w:val="22"/>
          <w:szCs w:val="22"/>
        </w:rPr>
      </w:pPr>
      <w:r w:rsidRPr="008F1644">
        <w:rPr>
          <w:sz w:val="22"/>
          <w:szCs w:val="22"/>
        </w:rPr>
        <w:t xml:space="preserve">DYSCYPLINA NAUKOWA: </w:t>
      </w:r>
      <w:r w:rsidRPr="008F1644">
        <w:rPr>
          <w:b/>
          <w:bCs/>
          <w:sz w:val="22"/>
          <w:szCs w:val="22"/>
        </w:rPr>
        <w:t>nauki medyczne lub</w:t>
      </w:r>
      <w:r w:rsidRPr="008F1644">
        <w:rPr>
          <w:sz w:val="22"/>
          <w:szCs w:val="22"/>
        </w:rPr>
        <w:t xml:space="preserve"> </w:t>
      </w:r>
      <w:r w:rsidRPr="008F1644">
        <w:rPr>
          <w:b/>
          <w:bCs/>
          <w:sz w:val="22"/>
          <w:szCs w:val="22"/>
        </w:rPr>
        <w:t xml:space="preserve">nauki o zdrowiu </w:t>
      </w:r>
    </w:p>
    <w:p w14:paraId="5A485FBE" w14:textId="77777777" w:rsidR="00351933" w:rsidRPr="008F1644" w:rsidRDefault="00351933" w:rsidP="00351933">
      <w:pPr>
        <w:rPr>
          <w:sz w:val="22"/>
          <w:szCs w:val="22"/>
        </w:rPr>
      </w:pPr>
      <w:r w:rsidRPr="008F1644">
        <w:rPr>
          <w:sz w:val="22"/>
          <w:szCs w:val="22"/>
        </w:rPr>
        <w:t xml:space="preserve">RODZAJ UMOWY: </w:t>
      </w:r>
      <w:r w:rsidRPr="008F1644">
        <w:rPr>
          <w:b/>
          <w:bCs/>
          <w:sz w:val="22"/>
          <w:szCs w:val="22"/>
        </w:rPr>
        <w:t>umowa o pracę</w:t>
      </w:r>
    </w:p>
    <w:p w14:paraId="258DF0FD" w14:textId="77777777" w:rsidR="00351933" w:rsidRPr="008F1644" w:rsidRDefault="00351933" w:rsidP="00351933">
      <w:pPr>
        <w:rPr>
          <w:sz w:val="22"/>
          <w:szCs w:val="22"/>
        </w:rPr>
      </w:pPr>
      <w:r w:rsidRPr="008F1644">
        <w:rPr>
          <w:sz w:val="22"/>
          <w:szCs w:val="22"/>
        </w:rPr>
        <w:t xml:space="preserve">WYMIAR CZASU PRACY: </w:t>
      </w:r>
      <w:r w:rsidRPr="008F1644">
        <w:rPr>
          <w:b/>
          <w:bCs/>
          <w:sz w:val="22"/>
          <w:szCs w:val="22"/>
        </w:rPr>
        <w:t xml:space="preserve">1 etat </w:t>
      </w:r>
    </w:p>
    <w:p w14:paraId="5162E224" w14:textId="0C495013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DATA OGŁOSZENIA: </w:t>
      </w:r>
      <w:r w:rsidR="000E6DEF" w:rsidRPr="000E6DEF">
        <w:rPr>
          <w:b/>
          <w:bCs/>
          <w:sz w:val="22"/>
          <w:szCs w:val="22"/>
        </w:rPr>
        <w:t>24</w:t>
      </w:r>
      <w:r w:rsidRPr="00954FA8">
        <w:rPr>
          <w:b/>
          <w:bCs/>
          <w:sz w:val="22"/>
          <w:szCs w:val="22"/>
        </w:rPr>
        <w:t xml:space="preserve"> </w:t>
      </w:r>
      <w:r w:rsidR="004A5366">
        <w:rPr>
          <w:b/>
          <w:bCs/>
          <w:sz w:val="22"/>
          <w:szCs w:val="22"/>
        </w:rPr>
        <w:t>czerwiec</w:t>
      </w:r>
      <w:r w:rsidRPr="00954FA8">
        <w:rPr>
          <w:b/>
          <w:bCs/>
          <w:sz w:val="22"/>
          <w:szCs w:val="22"/>
        </w:rPr>
        <w:t xml:space="preserve"> 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</w:p>
    <w:p w14:paraId="598A5CD0" w14:textId="7FAF9C2C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TERMIN SKŁADANIA OFERT:  </w:t>
      </w:r>
      <w:r w:rsidR="000E6DEF"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</w:rPr>
        <w:t xml:space="preserve"> </w:t>
      </w:r>
      <w:r w:rsidR="004A5366">
        <w:rPr>
          <w:b/>
          <w:bCs/>
          <w:sz w:val="22"/>
          <w:szCs w:val="22"/>
        </w:rPr>
        <w:t>lipiec</w:t>
      </w:r>
      <w:r>
        <w:rPr>
          <w:b/>
          <w:bCs/>
          <w:sz w:val="22"/>
          <w:szCs w:val="22"/>
        </w:rPr>
        <w:t xml:space="preserve"> </w:t>
      </w:r>
      <w:r w:rsidRPr="00954FA8">
        <w:rPr>
          <w:b/>
          <w:bCs/>
          <w:sz w:val="22"/>
          <w:szCs w:val="22"/>
        </w:rPr>
        <w:t>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  <w:r w:rsidRPr="00954FA8">
        <w:rPr>
          <w:sz w:val="22"/>
          <w:szCs w:val="22"/>
        </w:rPr>
        <w:t xml:space="preserve"> </w:t>
      </w:r>
    </w:p>
    <w:p w14:paraId="2C177A52" w14:textId="2EE54B58" w:rsidR="00351933" w:rsidRPr="00954FA8" w:rsidRDefault="00351933" w:rsidP="00351933">
      <w:pPr>
        <w:rPr>
          <w:b/>
          <w:bCs/>
          <w:sz w:val="22"/>
          <w:szCs w:val="22"/>
        </w:rPr>
      </w:pPr>
      <w:r w:rsidRPr="00954FA8">
        <w:rPr>
          <w:sz w:val="22"/>
          <w:szCs w:val="22"/>
        </w:rPr>
        <w:t>TERMIN ROZSTRZYGNIĘCIA KONKURSU:</w:t>
      </w:r>
      <w:r w:rsidRPr="00954FA8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25</w:t>
      </w:r>
      <w:r w:rsidRPr="00954FA8">
        <w:rPr>
          <w:b/>
          <w:bCs/>
          <w:sz w:val="22"/>
          <w:szCs w:val="22"/>
        </w:rPr>
        <w:t xml:space="preserve"> </w:t>
      </w:r>
      <w:r w:rsidR="004A5366">
        <w:rPr>
          <w:b/>
          <w:bCs/>
          <w:sz w:val="22"/>
          <w:szCs w:val="22"/>
        </w:rPr>
        <w:t>lipiec</w:t>
      </w:r>
      <w:r w:rsidRPr="00954FA8">
        <w:rPr>
          <w:b/>
          <w:bCs/>
          <w:sz w:val="22"/>
          <w:szCs w:val="22"/>
        </w:rPr>
        <w:t xml:space="preserve"> 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</w:p>
    <w:p w14:paraId="1BBC5EB4" w14:textId="77777777" w:rsidR="00351933" w:rsidRPr="00954FA8" w:rsidRDefault="00351933" w:rsidP="00351933">
      <w:r w:rsidRPr="00954FA8">
        <w:rPr>
          <w:sz w:val="22"/>
          <w:szCs w:val="22"/>
        </w:rPr>
        <w:t xml:space="preserve">LINK DO STRONY: </w:t>
      </w:r>
      <w:hyperlink r:id="rId6" w:history="1">
        <w:r w:rsidRPr="00954FA8">
          <w:rPr>
            <w:color w:val="0000FF"/>
            <w:u w:val="single"/>
          </w:rPr>
          <w:t>www.mazowiecka.edu.pl</w:t>
        </w:r>
      </w:hyperlink>
    </w:p>
    <w:p w14:paraId="2489DABC" w14:textId="77777777" w:rsidR="00351933" w:rsidRPr="008F1644" w:rsidRDefault="00351933" w:rsidP="00351933">
      <w:pPr>
        <w:rPr>
          <w:b/>
          <w:bCs/>
          <w:sz w:val="22"/>
          <w:szCs w:val="22"/>
        </w:rPr>
      </w:pPr>
      <w:r w:rsidRPr="00954FA8">
        <w:rPr>
          <w:sz w:val="22"/>
          <w:szCs w:val="22"/>
        </w:rPr>
        <w:t>SŁOWA KLUCZOWE</w:t>
      </w:r>
      <w:r w:rsidRPr="008F1644">
        <w:rPr>
          <w:sz w:val="22"/>
          <w:szCs w:val="22"/>
        </w:rPr>
        <w:t xml:space="preserve">: </w:t>
      </w:r>
      <w:r w:rsidRPr="008F1644">
        <w:rPr>
          <w:b/>
          <w:bCs/>
          <w:sz w:val="22"/>
          <w:szCs w:val="22"/>
        </w:rPr>
        <w:t>asystent</w:t>
      </w:r>
      <w:r w:rsidRPr="008F1644">
        <w:rPr>
          <w:sz w:val="22"/>
          <w:szCs w:val="22"/>
        </w:rPr>
        <w:t xml:space="preserve">, </w:t>
      </w:r>
      <w:r w:rsidRPr="008F1644">
        <w:rPr>
          <w:b/>
          <w:bCs/>
          <w:sz w:val="22"/>
          <w:szCs w:val="22"/>
        </w:rPr>
        <w:t>nauki medyczne, nauki o zdrowiu,  Akademia Mazowiecka w Płocku, Collegium Medicum.</w:t>
      </w:r>
    </w:p>
    <w:p w14:paraId="579932BD" w14:textId="77777777" w:rsidR="00351933" w:rsidRPr="002E2748" w:rsidRDefault="00351933" w:rsidP="00351933">
      <w:pPr>
        <w:rPr>
          <w:b/>
          <w:bCs/>
          <w:sz w:val="22"/>
          <w:szCs w:val="22"/>
        </w:rPr>
      </w:pPr>
    </w:p>
    <w:p w14:paraId="2B3C71B3" w14:textId="403C6D29" w:rsidR="00351933" w:rsidRPr="00FA0089" w:rsidRDefault="00351933" w:rsidP="00351933">
      <w:pPr>
        <w:jc w:val="both"/>
        <w:rPr>
          <w:sz w:val="22"/>
          <w:szCs w:val="22"/>
        </w:rPr>
      </w:pPr>
      <w:r w:rsidRPr="00FA0089">
        <w:rPr>
          <w:sz w:val="22"/>
          <w:szCs w:val="22"/>
        </w:rPr>
        <w:t>OPIS</w:t>
      </w:r>
      <w:r w:rsidR="00B45B7D"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 xml:space="preserve">(tematyka, oczekiwania, uwagi):                </w:t>
      </w:r>
    </w:p>
    <w:p w14:paraId="48E2AF3A" w14:textId="77777777" w:rsidR="00351933" w:rsidRDefault="00351933" w:rsidP="00351933">
      <w:pPr>
        <w:numPr>
          <w:ilvl w:val="0"/>
          <w:numId w:val="23"/>
        </w:numPr>
        <w:rPr>
          <w:sz w:val="22"/>
          <w:szCs w:val="22"/>
        </w:rPr>
      </w:pPr>
      <w:r w:rsidRPr="00CA79C0">
        <w:rPr>
          <w:sz w:val="22"/>
          <w:szCs w:val="22"/>
        </w:rPr>
        <w:t>Do konkursu mogą przystąpić osoby, które</w:t>
      </w:r>
      <w:r>
        <w:rPr>
          <w:sz w:val="22"/>
          <w:szCs w:val="22"/>
        </w:rPr>
        <w:t>:</w:t>
      </w:r>
    </w:p>
    <w:p w14:paraId="3B691DAF" w14:textId="4ADC5592" w:rsidR="00351933" w:rsidRDefault="00351933" w:rsidP="00351933">
      <w:pPr>
        <w:pStyle w:val="Akapitzlist"/>
        <w:numPr>
          <w:ilvl w:val="0"/>
          <w:numId w:val="25"/>
        </w:numPr>
        <w:ind w:left="567" w:hanging="283"/>
        <w:rPr>
          <w:sz w:val="22"/>
          <w:szCs w:val="22"/>
        </w:rPr>
      </w:pPr>
      <w:r w:rsidRPr="002E2748">
        <w:rPr>
          <w:sz w:val="22"/>
          <w:szCs w:val="22"/>
        </w:rPr>
        <w:t xml:space="preserve">spełniają wymogi określone w art. 113 ustawy z dnia 20 lipca 2018 r. Prawo o szkolnictwie wyższym </w:t>
      </w:r>
      <w:r w:rsidR="00EF6584">
        <w:rPr>
          <w:sz w:val="22"/>
          <w:szCs w:val="22"/>
        </w:rPr>
        <w:br/>
      </w:r>
      <w:r w:rsidRPr="002E2748">
        <w:rPr>
          <w:sz w:val="22"/>
          <w:szCs w:val="22"/>
        </w:rPr>
        <w:t xml:space="preserve">i nauce </w:t>
      </w:r>
      <w:bookmarkStart w:id="0" w:name="_Hlk137810637"/>
      <w:r w:rsidRPr="002E2748">
        <w:rPr>
          <w:sz w:val="22"/>
          <w:szCs w:val="22"/>
        </w:rPr>
        <w:t>(</w:t>
      </w:r>
      <w:r>
        <w:t>t.j. Dz. U. z 2023 r. poz. 742</w:t>
      </w:r>
      <w:r w:rsidRPr="002E2748">
        <w:rPr>
          <w:sz w:val="22"/>
          <w:szCs w:val="22"/>
        </w:rPr>
        <w:t>)</w:t>
      </w:r>
      <w:r>
        <w:rPr>
          <w:sz w:val="22"/>
          <w:szCs w:val="22"/>
        </w:rPr>
        <w:t>;</w:t>
      </w:r>
      <w:bookmarkEnd w:id="0"/>
    </w:p>
    <w:p w14:paraId="4AA4A5B4" w14:textId="68A1F540" w:rsidR="00351933" w:rsidRPr="00D239E7" w:rsidRDefault="00351933" w:rsidP="00351933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color w:val="FF0000"/>
          <w:sz w:val="22"/>
          <w:szCs w:val="22"/>
        </w:rPr>
      </w:pPr>
      <w:bookmarkStart w:id="1" w:name="_Hlk75951816"/>
      <w:r w:rsidRPr="00A11820">
        <w:rPr>
          <w:sz w:val="22"/>
          <w:szCs w:val="22"/>
        </w:rPr>
        <w:t xml:space="preserve">posiadają </w:t>
      </w:r>
      <w:r>
        <w:rPr>
          <w:sz w:val="22"/>
          <w:szCs w:val="22"/>
        </w:rPr>
        <w:t>tytuł zawodowy lekarz</w:t>
      </w:r>
      <w:r w:rsidR="008F1644">
        <w:rPr>
          <w:sz w:val="22"/>
          <w:szCs w:val="22"/>
        </w:rPr>
        <w:t>a lub lekarza dentysty lub magistra fizjoterapii</w:t>
      </w:r>
      <w:r>
        <w:rPr>
          <w:sz w:val="22"/>
          <w:szCs w:val="22"/>
        </w:rPr>
        <w:t>;</w:t>
      </w:r>
      <w:r w:rsidRPr="00A11820">
        <w:rPr>
          <w:sz w:val="22"/>
          <w:szCs w:val="22"/>
        </w:rPr>
        <w:t xml:space="preserve"> </w:t>
      </w:r>
    </w:p>
    <w:bookmarkEnd w:id="1"/>
    <w:p w14:paraId="2975D025" w14:textId="4BA155CF" w:rsidR="00351933" w:rsidRPr="00715500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84" w:right="40"/>
      </w:pPr>
      <w:r w:rsidRPr="00715500">
        <w:t xml:space="preserve">posiadają kwalifikacje w </w:t>
      </w:r>
      <w:r w:rsidRPr="008F1644">
        <w:t xml:space="preserve">zakresie </w:t>
      </w:r>
      <w:r w:rsidR="008F1644" w:rsidRPr="008F1644">
        <w:t>anatomii;</w:t>
      </w:r>
    </w:p>
    <w:p w14:paraId="27BEE88B" w14:textId="77777777" w:rsidR="00351933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bookmarkStart w:id="2" w:name="_Hlk80097612"/>
      <w:r>
        <w:t>p</w:t>
      </w:r>
      <w:r w:rsidRPr="00FA0089">
        <w:t>osługuj</w:t>
      </w:r>
      <w:r>
        <w:t>ą</w:t>
      </w:r>
      <w:r w:rsidRPr="00FA0089">
        <w:t xml:space="preserve"> się językiem </w:t>
      </w:r>
      <w:bookmarkEnd w:id="2"/>
      <w:r w:rsidRPr="00FA0089">
        <w:t xml:space="preserve">polskim </w:t>
      </w:r>
      <w:r>
        <w:t>w stopniu umożliwiającym prowadzenie zajęć ze studentami;</w:t>
      </w:r>
    </w:p>
    <w:p w14:paraId="61EBF2D0" w14:textId="77777777" w:rsidR="00351933" w:rsidRPr="00FA0089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r>
        <w:t>p</w:t>
      </w:r>
      <w:r w:rsidRPr="00FA0089">
        <w:t>osługuj</w:t>
      </w:r>
      <w:r>
        <w:t>ą</w:t>
      </w:r>
      <w:r w:rsidRPr="00FA0089">
        <w:t xml:space="preserve"> się językiem</w:t>
      </w:r>
      <w:r>
        <w:t xml:space="preserve"> angielskim w stopniu komunikatywnym.</w:t>
      </w:r>
    </w:p>
    <w:p w14:paraId="33CEF8FE" w14:textId="77777777" w:rsidR="00351933" w:rsidRPr="00FA0089" w:rsidRDefault="00351933" w:rsidP="00351933">
      <w:pPr>
        <w:numPr>
          <w:ilvl w:val="0"/>
          <w:numId w:val="20"/>
        </w:numPr>
        <w:tabs>
          <w:tab w:val="left" w:pos="284"/>
        </w:tabs>
        <w:ind w:right="60"/>
        <w:jc w:val="both"/>
        <w:rPr>
          <w:sz w:val="22"/>
          <w:szCs w:val="22"/>
        </w:rPr>
      </w:pPr>
      <w:bookmarkStart w:id="3" w:name="_Hlk109723994"/>
      <w:r w:rsidRPr="00FA0089">
        <w:rPr>
          <w:sz w:val="22"/>
          <w:szCs w:val="22"/>
        </w:rPr>
        <w:t>Kandydaci przystępujący do konkursu obowiązani są złożyć następujące dokumenty:</w:t>
      </w:r>
    </w:p>
    <w:p w14:paraId="2633038A" w14:textId="77777777" w:rsidR="00351933" w:rsidRPr="00FA0089" w:rsidRDefault="00351933" w:rsidP="00351933">
      <w:pPr>
        <w:numPr>
          <w:ilvl w:val="0"/>
          <w:numId w:val="18"/>
        </w:numPr>
        <w:ind w:left="709" w:right="60" w:hanging="425"/>
        <w:jc w:val="both"/>
        <w:rPr>
          <w:sz w:val="22"/>
          <w:szCs w:val="22"/>
        </w:rPr>
      </w:pPr>
      <w:bookmarkStart w:id="4" w:name="_Hlk109723905"/>
      <w:r w:rsidRPr="00FA0089">
        <w:rPr>
          <w:sz w:val="22"/>
          <w:szCs w:val="22"/>
        </w:rPr>
        <w:t>podanie o przyjęcie do pracy skierowane do Rektora</w:t>
      </w:r>
      <w:r>
        <w:rPr>
          <w:sz w:val="22"/>
          <w:szCs w:val="22"/>
        </w:rPr>
        <w:t xml:space="preserve"> Akademii</w:t>
      </w:r>
      <w:r w:rsidRPr="00FA0089">
        <w:rPr>
          <w:sz w:val="22"/>
          <w:szCs w:val="22"/>
        </w:rPr>
        <w:t xml:space="preserve"> Mazowieckiej w Płocku</w:t>
      </w:r>
      <w:r>
        <w:rPr>
          <w:sz w:val="22"/>
          <w:szCs w:val="22"/>
        </w:rPr>
        <w:t>;</w:t>
      </w:r>
    </w:p>
    <w:p w14:paraId="0E1B81C1" w14:textId="77777777" w:rsidR="00351933" w:rsidRPr="00FA0089" w:rsidRDefault="00351933" w:rsidP="00351933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życiorys</w:t>
      </w:r>
      <w:r>
        <w:rPr>
          <w:sz w:val="22"/>
          <w:szCs w:val="22"/>
        </w:rPr>
        <w:t>;</w:t>
      </w:r>
    </w:p>
    <w:p w14:paraId="504D7A91" w14:textId="77777777" w:rsidR="00351933" w:rsidRPr="00FA0089" w:rsidRDefault="00351933" w:rsidP="00351933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kwestionariusz osobowy</w:t>
      </w:r>
      <w:r>
        <w:rPr>
          <w:sz w:val="22"/>
          <w:szCs w:val="22"/>
        </w:rPr>
        <w:t>;</w:t>
      </w:r>
    </w:p>
    <w:p w14:paraId="4763E205" w14:textId="77777777" w:rsidR="00351933" w:rsidRDefault="00351933" w:rsidP="00351933">
      <w:pPr>
        <w:numPr>
          <w:ilvl w:val="0"/>
          <w:numId w:val="18"/>
        </w:numPr>
        <w:tabs>
          <w:tab w:val="left" w:pos="567"/>
        </w:tabs>
        <w:ind w:left="709" w:right="60" w:hanging="425"/>
        <w:jc w:val="both"/>
        <w:rPr>
          <w:sz w:val="22"/>
          <w:szCs w:val="22"/>
        </w:rPr>
      </w:pPr>
      <w:r w:rsidRPr="00735B51">
        <w:rPr>
          <w:sz w:val="22"/>
          <w:szCs w:val="22"/>
        </w:rPr>
        <w:t xml:space="preserve">  własnoręcznie poświadczon</w:t>
      </w:r>
      <w:r>
        <w:rPr>
          <w:sz w:val="22"/>
          <w:szCs w:val="22"/>
        </w:rPr>
        <w:t>e</w:t>
      </w:r>
      <w:r w:rsidRPr="00735B51">
        <w:rPr>
          <w:sz w:val="22"/>
          <w:szCs w:val="22"/>
        </w:rPr>
        <w:t xml:space="preserve"> za zgodność </w:t>
      </w:r>
      <w:r>
        <w:rPr>
          <w:sz w:val="22"/>
          <w:szCs w:val="22"/>
        </w:rPr>
        <w:t>z</w:t>
      </w:r>
      <w:r w:rsidRPr="00735B51">
        <w:rPr>
          <w:sz w:val="22"/>
          <w:szCs w:val="22"/>
        </w:rPr>
        <w:t xml:space="preserve"> oryginałem kopię</w:t>
      </w:r>
      <w:r>
        <w:rPr>
          <w:sz w:val="22"/>
          <w:szCs w:val="22"/>
        </w:rPr>
        <w:t>:</w:t>
      </w:r>
    </w:p>
    <w:p w14:paraId="5DE2AF62" w14:textId="4AFDD66E" w:rsidR="00351933" w:rsidRDefault="00351933" w:rsidP="00351933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129E6">
        <w:rPr>
          <w:sz w:val="22"/>
          <w:szCs w:val="22"/>
        </w:rPr>
        <w:t xml:space="preserve">prawo wykonywania zawodu </w:t>
      </w:r>
      <w:r w:rsidR="008F1644" w:rsidRPr="003129E6">
        <w:rPr>
          <w:sz w:val="22"/>
          <w:szCs w:val="22"/>
        </w:rPr>
        <w:t xml:space="preserve">lekarza </w:t>
      </w:r>
      <w:r w:rsidR="00E12B27">
        <w:rPr>
          <w:sz w:val="22"/>
          <w:szCs w:val="22"/>
        </w:rPr>
        <w:t xml:space="preserve">lub </w:t>
      </w:r>
      <w:r w:rsidR="003129E6" w:rsidRPr="003129E6">
        <w:rPr>
          <w:sz w:val="22"/>
          <w:szCs w:val="22"/>
        </w:rPr>
        <w:t xml:space="preserve">lekarza dentysty </w:t>
      </w:r>
      <w:r w:rsidR="008F1644" w:rsidRPr="003129E6">
        <w:rPr>
          <w:sz w:val="22"/>
          <w:szCs w:val="22"/>
        </w:rPr>
        <w:t xml:space="preserve">lub </w:t>
      </w:r>
      <w:r w:rsidR="003129E6" w:rsidRPr="003129E6">
        <w:rPr>
          <w:sz w:val="22"/>
          <w:szCs w:val="22"/>
        </w:rPr>
        <w:t>fizjoterap</w:t>
      </w:r>
      <w:r w:rsidR="00E12B27">
        <w:rPr>
          <w:sz w:val="22"/>
          <w:szCs w:val="22"/>
        </w:rPr>
        <w:t>euty</w:t>
      </w:r>
      <w:r w:rsidR="009409FD" w:rsidRPr="003129E6">
        <w:rPr>
          <w:sz w:val="22"/>
          <w:szCs w:val="22"/>
        </w:rPr>
        <w:t>;</w:t>
      </w:r>
    </w:p>
    <w:p w14:paraId="5C6F2D13" w14:textId="4D55B108" w:rsidR="00351933" w:rsidRPr="003129E6" w:rsidRDefault="00351933" w:rsidP="00351933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715500">
        <w:rPr>
          <w:sz w:val="22"/>
          <w:szCs w:val="22"/>
        </w:rPr>
        <w:t>- tytuł</w:t>
      </w:r>
      <w:r w:rsidR="003129E6">
        <w:rPr>
          <w:sz w:val="22"/>
          <w:szCs w:val="22"/>
        </w:rPr>
        <w:t xml:space="preserve"> / dyplom</w:t>
      </w:r>
      <w:r w:rsidRPr="00715500">
        <w:rPr>
          <w:sz w:val="22"/>
          <w:szCs w:val="22"/>
        </w:rPr>
        <w:t xml:space="preserve"> </w:t>
      </w:r>
      <w:r w:rsidRPr="003129E6">
        <w:rPr>
          <w:sz w:val="22"/>
          <w:szCs w:val="22"/>
        </w:rPr>
        <w:t xml:space="preserve">lekarza </w:t>
      </w:r>
      <w:r w:rsidR="005E7598">
        <w:rPr>
          <w:sz w:val="22"/>
          <w:szCs w:val="22"/>
        </w:rPr>
        <w:t xml:space="preserve">lub lekarza </w:t>
      </w:r>
      <w:r w:rsidR="003129E6" w:rsidRPr="003129E6">
        <w:rPr>
          <w:sz w:val="22"/>
          <w:szCs w:val="22"/>
        </w:rPr>
        <w:t>dentysty lub dyplom magistra fizjoterapii</w:t>
      </w:r>
      <w:r w:rsidRPr="003129E6">
        <w:rPr>
          <w:sz w:val="22"/>
          <w:szCs w:val="22"/>
        </w:rPr>
        <w:t xml:space="preserve">; </w:t>
      </w:r>
    </w:p>
    <w:p w14:paraId="30211003" w14:textId="77777777" w:rsidR="00351933" w:rsidRPr="00230620" w:rsidRDefault="00351933" w:rsidP="00351933">
      <w:pPr>
        <w:pStyle w:val="Akapitzlist"/>
        <w:numPr>
          <w:ilvl w:val="0"/>
          <w:numId w:val="18"/>
        </w:numPr>
        <w:tabs>
          <w:tab w:val="left" w:pos="284"/>
        </w:tabs>
        <w:ind w:left="567" w:right="60" w:hanging="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230620">
        <w:rPr>
          <w:sz w:val="22"/>
          <w:szCs w:val="22"/>
        </w:rPr>
        <w:t xml:space="preserve">opie dokumentów potwierdzających przebieg </w:t>
      </w:r>
      <w:r>
        <w:rPr>
          <w:sz w:val="22"/>
          <w:szCs w:val="22"/>
        </w:rPr>
        <w:t>pracy zawodowej oraz dokumentów potwierdzających kwalifikacje zawodowe</w:t>
      </w:r>
      <w:r w:rsidRPr="00230620">
        <w:rPr>
          <w:sz w:val="22"/>
          <w:szCs w:val="22"/>
        </w:rPr>
        <w:t>;</w:t>
      </w:r>
    </w:p>
    <w:p w14:paraId="7F702252" w14:textId="77777777" w:rsidR="00351933" w:rsidRDefault="00351933" w:rsidP="00351933">
      <w:pPr>
        <w:pStyle w:val="Akapitzlist"/>
        <w:numPr>
          <w:ilvl w:val="0"/>
          <w:numId w:val="21"/>
        </w:numPr>
        <w:tabs>
          <w:tab w:val="left" w:pos="207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A0089">
        <w:rPr>
          <w:sz w:val="22"/>
          <w:szCs w:val="22"/>
        </w:rPr>
        <w:t>eklaracja znajomości języka angielskiego w stopniu komunikatywnym</w:t>
      </w:r>
      <w:r>
        <w:rPr>
          <w:sz w:val="22"/>
          <w:szCs w:val="22"/>
        </w:rPr>
        <w:t>;</w:t>
      </w:r>
    </w:p>
    <w:p w14:paraId="0BE19ED3" w14:textId="77777777" w:rsidR="00351933" w:rsidRPr="00CC183B" w:rsidRDefault="00351933" w:rsidP="00351933">
      <w:pPr>
        <w:pStyle w:val="Akapitzlist"/>
        <w:numPr>
          <w:ilvl w:val="0"/>
          <w:numId w:val="21"/>
        </w:numPr>
        <w:ind w:left="567"/>
        <w:rPr>
          <w:sz w:val="22"/>
          <w:szCs w:val="22"/>
        </w:rPr>
      </w:pPr>
      <w:r w:rsidRPr="00CC183B">
        <w:rPr>
          <w:sz w:val="22"/>
          <w:szCs w:val="22"/>
        </w:rPr>
        <w:t xml:space="preserve">oświadczenie, że </w:t>
      </w:r>
      <w:r>
        <w:rPr>
          <w:sz w:val="22"/>
          <w:szCs w:val="22"/>
        </w:rPr>
        <w:t xml:space="preserve">Akademia </w:t>
      </w:r>
      <w:r w:rsidRPr="00CC183B">
        <w:rPr>
          <w:sz w:val="22"/>
          <w:szCs w:val="22"/>
        </w:rPr>
        <w:t>Mazowiecka w Płocku będzie podstawowym miejscem pracy;</w:t>
      </w:r>
    </w:p>
    <w:bookmarkEnd w:id="4"/>
    <w:p w14:paraId="579E0A97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9D50F1">
        <w:rPr>
          <w:sz w:val="22"/>
          <w:szCs w:val="22"/>
        </w:rPr>
        <w:t xml:space="preserve">świadczenie informujące o spełnianiu wymagań określonych w art. 113 ustawy </w:t>
      </w:r>
      <w:r w:rsidRPr="00230620">
        <w:rPr>
          <w:i/>
          <w:iCs/>
          <w:sz w:val="22"/>
          <w:szCs w:val="22"/>
        </w:rPr>
        <w:t>Prawo o szkolnictwie wyższym i nauce</w:t>
      </w:r>
      <w:r w:rsidRPr="009D50F1">
        <w:rPr>
          <w:b/>
          <w:bCs/>
          <w:i/>
          <w:iCs/>
          <w:sz w:val="22"/>
          <w:szCs w:val="22"/>
        </w:rPr>
        <w:t xml:space="preserve"> </w:t>
      </w:r>
      <w:hyperlink r:id="rId7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65091559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9D50F1">
        <w:rPr>
          <w:sz w:val="22"/>
          <w:szCs w:val="22"/>
        </w:rPr>
        <w:t xml:space="preserve">zgoda na przetwarzanie danych osobowych </w:t>
      </w:r>
      <w:hyperlink r:id="rId8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2884F703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 xml:space="preserve">klauzula informacyjna </w:t>
      </w:r>
      <w:hyperlink r:id="rId9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1004F55A" w14:textId="77777777" w:rsidR="00351933" w:rsidRPr="0023062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>ewentualnie inne dokumenty uzasadniające kandydaturę.</w:t>
      </w:r>
    </w:p>
    <w:p w14:paraId="29452735" w14:textId="77777777" w:rsidR="00351933" w:rsidRPr="00FA0089" w:rsidRDefault="00351933" w:rsidP="00351933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Wszystkie dokumenty powinny być podpisane.</w:t>
      </w:r>
    </w:p>
    <w:p w14:paraId="5CFDE7DB" w14:textId="77777777" w:rsidR="00351933" w:rsidRPr="00FA0089" w:rsidRDefault="00351933" w:rsidP="00351933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</w:p>
    <w:bookmarkEnd w:id="3"/>
    <w:p w14:paraId="13B4A0F7" w14:textId="77777777" w:rsidR="00351933" w:rsidRPr="00FA0089" w:rsidRDefault="00351933" w:rsidP="00351933">
      <w:pPr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 xml:space="preserve">Dokumenty należy składać w zamkniętej kopercie z </w:t>
      </w:r>
      <w:r w:rsidRPr="00583852">
        <w:rPr>
          <w:sz w:val="22"/>
          <w:szCs w:val="22"/>
        </w:rPr>
        <w:t>dopiskiem</w:t>
      </w:r>
      <w:r w:rsidRPr="00583852">
        <w:rPr>
          <w:b/>
          <w:bCs/>
          <w:i/>
          <w:iCs/>
          <w:sz w:val="22"/>
          <w:szCs w:val="22"/>
        </w:rPr>
        <w:t xml:space="preserve"> „Konkurs na stanowisko </w:t>
      </w:r>
      <w:r>
        <w:rPr>
          <w:b/>
          <w:bCs/>
          <w:i/>
          <w:iCs/>
          <w:sz w:val="22"/>
          <w:szCs w:val="22"/>
        </w:rPr>
        <w:t xml:space="preserve">asystenta </w:t>
      </w:r>
      <w:r w:rsidRPr="00583852">
        <w:rPr>
          <w:b/>
          <w:bCs/>
          <w:i/>
          <w:iCs/>
          <w:sz w:val="22"/>
          <w:szCs w:val="22"/>
        </w:rPr>
        <w:t xml:space="preserve">na Wydziale </w:t>
      </w:r>
      <w:r>
        <w:rPr>
          <w:b/>
          <w:bCs/>
          <w:i/>
          <w:iCs/>
          <w:sz w:val="22"/>
          <w:szCs w:val="22"/>
        </w:rPr>
        <w:t>Lekarskim</w:t>
      </w:r>
      <w:r w:rsidRPr="00583852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kademii </w:t>
      </w:r>
      <w:r w:rsidRPr="00583852">
        <w:rPr>
          <w:b/>
          <w:bCs/>
          <w:i/>
          <w:iCs/>
          <w:sz w:val="22"/>
          <w:szCs w:val="22"/>
        </w:rPr>
        <w:t>Mazowieckiej w Płocku"</w:t>
      </w:r>
      <w:r w:rsidRPr="00FA0089">
        <w:rPr>
          <w:sz w:val="22"/>
          <w:szCs w:val="22"/>
        </w:rPr>
        <w:t xml:space="preserve"> na adres: </w:t>
      </w:r>
      <w:r>
        <w:rPr>
          <w:sz w:val="22"/>
          <w:szCs w:val="22"/>
        </w:rPr>
        <w:t xml:space="preserve">Akademia </w:t>
      </w:r>
      <w:r w:rsidRPr="00FA0089">
        <w:rPr>
          <w:sz w:val="22"/>
          <w:szCs w:val="22"/>
        </w:rPr>
        <w:t>Mazowiecka w Płocku, 09-402 Płock, Plac Dąbrowskiego 2</w:t>
      </w:r>
      <w:r>
        <w:rPr>
          <w:sz w:val="22"/>
          <w:szCs w:val="22"/>
        </w:rPr>
        <w:t>,</w:t>
      </w:r>
      <w:r w:rsidRPr="00FA0089">
        <w:rPr>
          <w:sz w:val="22"/>
          <w:szCs w:val="22"/>
        </w:rPr>
        <w:t xml:space="preserve"> </w:t>
      </w:r>
      <w:r>
        <w:rPr>
          <w:sz w:val="22"/>
          <w:szCs w:val="22"/>
        </w:rPr>
        <w:t>Kancelaria Ogólna,</w:t>
      </w:r>
      <w:r w:rsidRPr="00FA0089">
        <w:rPr>
          <w:sz w:val="22"/>
          <w:szCs w:val="22"/>
        </w:rPr>
        <w:t xml:space="preserve"> pokój</w:t>
      </w:r>
      <w:r>
        <w:rPr>
          <w:sz w:val="22"/>
          <w:szCs w:val="22"/>
        </w:rPr>
        <w:t xml:space="preserve"> B </w:t>
      </w:r>
      <w:r w:rsidRPr="00FA0089">
        <w:rPr>
          <w:sz w:val="22"/>
          <w:szCs w:val="22"/>
        </w:rPr>
        <w:t>20</w:t>
      </w:r>
      <w:r>
        <w:rPr>
          <w:sz w:val="22"/>
          <w:szCs w:val="22"/>
        </w:rPr>
        <w:t>5</w:t>
      </w:r>
      <w:r w:rsidRPr="00FA0089">
        <w:rPr>
          <w:sz w:val="22"/>
          <w:szCs w:val="22"/>
        </w:rPr>
        <w:t xml:space="preserve"> (II piętro) </w:t>
      </w:r>
      <w:r>
        <w:rPr>
          <w:sz w:val="22"/>
          <w:szCs w:val="22"/>
        </w:rPr>
        <w:t xml:space="preserve">od poniedziałku do piątku </w:t>
      </w:r>
      <w:r w:rsidRPr="00FA0089">
        <w:rPr>
          <w:sz w:val="22"/>
          <w:szCs w:val="22"/>
        </w:rPr>
        <w:t>w godz. 7:30-15:30</w:t>
      </w:r>
      <w:r>
        <w:rPr>
          <w:sz w:val="22"/>
          <w:szCs w:val="22"/>
        </w:rPr>
        <w:t xml:space="preserve">. </w:t>
      </w:r>
      <w:r w:rsidRPr="00FA0089">
        <w:rPr>
          <w:sz w:val="22"/>
          <w:szCs w:val="22"/>
        </w:rPr>
        <w:t>Kandydaci, których oferty nie zostały zaakceptowane przez Komisję Konkursową nie będą informowani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o wynikach postępowania.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Zastrzega się możliwość unieważnienia postępowania konkursowego bez podania przyczyny. Wygranie konkursu nie gwarantuje zatrudnienia.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W przypadku nadesłania oferty konkursowej za pośrednictwem poczty, decyduje data wpływu oferty do Uczelni, a nie data stempla pocztowego.</w:t>
      </w:r>
    </w:p>
    <w:p w14:paraId="2B660380" w14:textId="2FC2AB8E" w:rsidR="000069DC" w:rsidRPr="00FA0089" w:rsidRDefault="000069DC" w:rsidP="00351933">
      <w:pPr>
        <w:rPr>
          <w:sz w:val="22"/>
          <w:szCs w:val="22"/>
        </w:rPr>
      </w:pPr>
    </w:p>
    <w:sectPr w:rsidR="000069DC" w:rsidRPr="00FA0089" w:rsidSect="00222F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C6379"/>
    <w:multiLevelType w:val="multilevel"/>
    <w:tmpl w:val="C39E3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47A29"/>
    <w:multiLevelType w:val="multilevel"/>
    <w:tmpl w:val="AC62CC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B51F9"/>
    <w:multiLevelType w:val="multilevel"/>
    <w:tmpl w:val="55FC34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6A0BFC"/>
    <w:multiLevelType w:val="hybridMultilevel"/>
    <w:tmpl w:val="FEBC14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14C43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1C00DC"/>
    <w:multiLevelType w:val="hybridMultilevel"/>
    <w:tmpl w:val="2C680D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AB4CA8"/>
    <w:multiLevelType w:val="hybridMultilevel"/>
    <w:tmpl w:val="08F84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270DA"/>
    <w:multiLevelType w:val="multilevel"/>
    <w:tmpl w:val="568EF6A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D2F88"/>
    <w:multiLevelType w:val="multilevel"/>
    <w:tmpl w:val="83ACBC9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BD4054"/>
    <w:multiLevelType w:val="hybridMultilevel"/>
    <w:tmpl w:val="4E84A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4155C"/>
    <w:multiLevelType w:val="multilevel"/>
    <w:tmpl w:val="20942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714EB"/>
    <w:multiLevelType w:val="hybridMultilevel"/>
    <w:tmpl w:val="C4DEF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4207CE"/>
    <w:multiLevelType w:val="hybridMultilevel"/>
    <w:tmpl w:val="EA5C7464"/>
    <w:lvl w:ilvl="0" w:tplc="D93A34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B3BB4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FA7ED4"/>
    <w:multiLevelType w:val="multilevel"/>
    <w:tmpl w:val="7AEADD8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1A00D31"/>
    <w:multiLevelType w:val="multilevel"/>
    <w:tmpl w:val="5DEE03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9F07E2"/>
    <w:multiLevelType w:val="hybridMultilevel"/>
    <w:tmpl w:val="43743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A6178"/>
    <w:multiLevelType w:val="multilevel"/>
    <w:tmpl w:val="05F4B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5E82679"/>
    <w:multiLevelType w:val="multilevel"/>
    <w:tmpl w:val="2F68EE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9016157"/>
    <w:multiLevelType w:val="multilevel"/>
    <w:tmpl w:val="B78A9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A6127F3"/>
    <w:multiLevelType w:val="multilevel"/>
    <w:tmpl w:val="F97A53B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A6455D"/>
    <w:multiLevelType w:val="multilevel"/>
    <w:tmpl w:val="6C58ECB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6A59DA"/>
    <w:multiLevelType w:val="multilevel"/>
    <w:tmpl w:val="1402181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86510309">
    <w:abstractNumId w:val="10"/>
  </w:num>
  <w:num w:numId="2" w16cid:durableId="468523249">
    <w:abstractNumId w:val="1"/>
  </w:num>
  <w:num w:numId="3" w16cid:durableId="420107749">
    <w:abstractNumId w:val="7"/>
  </w:num>
  <w:num w:numId="4" w16cid:durableId="1107852043">
    <w:abstractNumId w:val="17"/>
  </w:num>
  <w:num w:numId="5" w16cid:durableId="260798693">
    <w:abstractNumId w:val="15"/>
  </w:num>
  <w:num w:numId="6" w16cid:durableId="2052530388">
    <w:abstractNumId w:val="8"/>
  </w:num>
  <w:num w:numId="7" w16cid:durableId="341901604">
    <w:abstractNumId w:val="19"/>
  </w:num>
  <w:num w:numId="8" w16cid:durableId="742989949">
    <w:abstractNumId w:val="2"/>
  </w:num>
  <w:num w:numId="9" w16cid:durableId="203250638">
    <w:abstractNumId w:val="14"/>
  </w:num>
  <w:num w:numId="10" w16cid:durableId="562714113">
    <w:abstractNumId w:val="0"/>
  </w:num>
  <w:num w:numId="11" w16cid:durableId="1677611094">
    <w:abstractNumId w:val="18"/>
  </w:num>
  <w:num w:numId="12" w16cid:durableId="1365522771">
    <w:abstractNumId w:val="22"/>
  </w:num>
  <w:num w:numId="13" w16cid:durableId="21462686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837060">
    <w:abstractNumId w:val="12"/>
  </w:num>
  <w:num w:numId="15" w16cid:durableId="70733471">
    <w:abstractNumId w:val="20"/>
  </w:num>
  <w:num w:numId="16" w16cid:durableId="830676110">
    <w:abstractNumId w:val="21"/>
  </w:num>
  <w:num w:numId="17" w16cid:durableId="479999823">
    <w:abstractNumId w:val="13"/>
  </w:num>
  <w:num w:numId="18" w16cid:durableId="1084882966">
    <w:abstractNumId w:val="4"/>
  </w:num>
  <w:num w:numId="19" w16cid:durableId="1520965096">
    <w:abstractNumId w:val="11"/>
  </w:num>
  <w:num w:numId="20" w16cid:durableId="557088695">
    <w:abstractNumId w:val="16"/>
  </w:num>
  <w:num w:numId="21" w16cid:durableId="1318606882">
    <w:abstractNumId w:val="6"/>
  </w:num>
  <w:num w:numId="22" w16cid:durableId="799417520">
    <w:abstractNumId w:val="9"/>
  </w:num>
  <w:num w:numId="23" w16cid:durableId="799768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476550">
    <w:abstractNumId w:val="3"/>
  </w:num>
  <w:num w:numId="25" w16cid:durableId="53169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7"/>
    <w:rsid w:val="000062BE"/>
    <w:rsid w:val="000069DC"/>
    <w:rsid w:val="00030C04"/>
    <w:rsid w:val="00036329"/>
    <w:rsid w:val="00042E56"/>
    <w:rsid w:val="00047EB9"/>
    <w:rsid w:val="00086475"/>
    <w:rsid w:val="000C08E3"/>
    <w:rsid w:val="000C7DD1"/>
    <w:rsid w:val="000D5C04"/>
    <w:rsid w:val="000E236C"/>
    <w:rsid w:val="000E5741"/>
    <w:rsid w:val="000E6DEF"/>
    <w:rsid w:val="000F5FF1"/>
    <w:rsid w:val="001373DA"/>
    <w:rsid w:val="00146983"/>
    <w:rsid w:val="00150E05"/>
    <w:rsid w:val="001616B4"/>
    <w:rsid w:val="00172A2E"/>
    <w:rsid w:val="00180E51"/>
    <w:rsid w:val="00191555"/>
    <w:rsid w:val="001B5AA8"/>
    <w:rsid w:val="001C36EB"/>
    <w:rsid w:val="001D2CB6"/>
    <w:rsid w:val="001E119A"/>
    <w:rsid w:val="001E4419"/>
    <w:rsid w:val="00222FE4"/>
    <w:rsid w:val="00230620"/>
    <w:rsid w:val="00264C52"/>
    <w:rsid w:val="00272BCB"/>
    <w:rsid w:val="002766AC"/>
    <w:rsid w:val="002936AF"/>
    <w:rsid w:val="002E2748"/>
    <w:rsid w:val="002E2EF9"/>
    <w:rsid w:val="002F3ED9"/>
    <w:rsid w:val="002F40CB"/>
    <w:rsid w:val="003129E6"/>
    <w:rsid w:val="00323DA5"/>
    <w:rsid w:val="00327409"/>
    <w:rsid w:val="00351933"/>
    <w:rsid w:val="00356657"/>
    <w:rsid w:val="00356E26"/>
    <w:rsid w:val="00364AA6"/>
    <w:rsid w:val="00366386"/>
    <w:rsid w:val="00371FDF"/>
    <w:rsid w:val="00394492"/>
    <w:rsid w:val="00394A9F"/>
    <w:rsid w:val="00397504"/>
    <w:rsid w:val="003C2653"/>
    <w:rsid w:val="003C26EA"/>
    <w:rsid w:val="003C43CD"/>
    <w:rsid w:val="003D0B90"/>
    <w:rsid w:val="003D2259"/>
    <w:rsid w:val="003D38D6"/>
    <w:rsid w:val="003E18A5"/>
    <w:rsid w:val="003F79CF"/>
    <w:rsid w:val="00401F8F"/>
    <w:rsid w:val="004466C7"/>
    <w:rsid w:val="00455D7A"/>
    <w:rsid w:val="0045672F"/>
    <w:rsid w:val="00462703"/>
    <w:rsid w:val="00471844"/>
    <w:rsid w:val="00471FF7"/>
    <w:rsid w:val="00472FCD"/>
    <w:rsid w:val="004A5366"/>
    <w:rsid w:val="004C3675"/>
    <w:rsid w:val="004D6E54"/>
    <w:rsid w:val="004E2480"/>
    <w:rsid w:val="004F4A14"/>
    <w:rsid w:val="0050489B"/>
    <w:rsid w:val="005053AC"/>
    <w:rsid w:val="0050783F"/>
    <w:rsid w:val="00511EF7"/>
    <w:rsid w:val="005359A1"/>
    <w:rsid w:val="005565B8"/>
    <w:rsid w:val="00565805"/>
    <w:rsid w:val="00567744"/>
    <w:rsid w:val="00583852"/>
    <w:rsid w:val="00591A80"/>
    <w:rsid w:val="00594D4C"/>
    <w:rsid w:val="005958A5"/>
    <w:rsid w:val="005A73AE"/>
    <w:rsid w:val="005C0416"/>
    <w:rsid w:val="005C25B0"/>
    <w:rsid w:val="005D56BF"/>
    <w:rsid w:val="005E57F4"/>
    <w:rsid w:val="005E749A"/>
    <w:rsid w:val="005E7598"/>
    <w:rsid w:val="006013FA"/>
    <w:rsid w:val="00634D54"/>
    <w:rsid w:val="00634EAD"/>
    <w:rsid w:val="00685E58"/>
    <w:rsid w:val="00696026"/>
    <w:rsid w:val="006A1071"/>
    <w:rsid w:val="006A2B92"/>
    <w:rsid w:val="006A40A8"/>
    <w:rsid w:val="006B2E99"/>
    <w:rsid w:val="006B61F1"/>
    <w:rsid w:val="006B7965"/>
    <w:rsid w:val="006B7A27"/>
    <w:rsid w:val="006C60E2"/>
    <w:rsid w:val="00702EF6"/>
    <w:rsid w:val="00716C40"/>
    <w:rsid w:val="00722611"/>
    <w:rsid w:val="007241EE"/>
    <w:rsid w:val="00730E57"/>
    <w:rsid w:val="00735B51"/>
    <w:rsid w:val="007428EC"/>
    <w:rsid w:val="00743C23"/>
    <w:rsid w:val="00747AA5"/>
    <w:rsid w:val="00753F9D"/>
    <w:rsid w:val="0077097B"/>
    <w:rsid w:val="007776BB"/>
    <w:rsid w:val="0077793A"/>
    <w:rsid w:val="00790103"/>
    <w:rsid w:val="0079521D"/>
    <w:rsid w:val="007A12D2"/>
    <w:rsid w:val="007C37B6"/>
    <w:rsid w:val="007D054B"/>
    <w:rsid w:val="007D067E"/>
    <w:rsid w:val="007E3057"/>
    <w:rsid w:val="007E7C3B"/>
    <w:rsid w:val="007F2A32"/>
    <w:rsid w:val="007F50F2"/>
    <w:rsid w:val="007F7464"/>
    <w:rsid w:val="00804144"/>
    <w:rsid w:val="00832427"/>
    <w:rsid w:val="00836D8A"/>
    <w:rsid w:val="00851FDC"/>
    <w:rsid w:val="00874611"/>
    <w:rsid w:val="00874C63"/>
    <w:rsid w:val="0089098E"/>
    <w:rsid w:val="00897ED7"/>
    <w:rsid w:val="008A16E1"/>
    <w:rsid w:val="008A1E2C"/>
    <w:rsid w:val="008A3C66"/>
    <w:rsid w:val="008A6CB1"/>
    <w:rsid w:val="008B3FB4"/>
    <w:rsid w:val="008B44D4"/>
    <w:rsid w:val="008C53D6"/>
    <w:rsid w:val="008D0E1E"/>
    <w:rsid w:val="008E22F1"/>
    <w:rsid w:val="008F1644"/>
    <w:rsid w:val="008F3582"/>
    <w:rsid w:val="008F5832"/>
    <w:rsid w:val="009258D0"/>
    <w:rsid w:val="00927773"/>
    <w:rsid w:val="009409FD"/>
    <w:rsid w:val="009445E4"/>
    <w:rsid w:val="0094705D"/>
    <w:rsid w:val="00962401"/>
    <w:rsid w:val="00963457"/>
    <w:rsid w:val="00996E23"/>
    <w:rsid w:val="009A4710"/>
    <w:rsid w:val="009B1E02"/>
    <w:rsid w:val="009C3C26"/>
    <w:rsid w:val="009C526D"/>
    <w:rsid w:val="009D4665"/>
    <w:rsid w:val="009D50F1"/>
    <w:rsid w:val="009F1E9A"/>
    <w:rsid w:val="00A05836"/>
    <w:rsid w:val="00A05F4D"/>
    <w:rsid w:val="00A10CAE"/>
    <w:rsid w:val="00A11820"/>
    <w:rsid w:val="00A271EC"/>
    <w:rsid w:val="00A34569"/>
    <w:rsid w:val="00A4216C"/>
    <w:rsid w:val="00A61C2B"/>
    <w:rsid w:val="00A87A87"/>
    <w:rsid w:val="00AA3FB5"/>
    <w:rsid w:val="00AB7057"/>
    <w:rsid w:val="00AC4458"/>
    <w:rsid w:val="00AD3EA6"/>
    <w:rsid w:val="00AD68ED"/>
    <w:rsid w:val="00AE5854"/>
    <w:rsid w:val="00AF1720"/>
    <w:rsid w:val="00AF660E"/>
    <w:rsid w:val="00B266E1"/>
    <w:rsid w:val="00B45B7D"/>
    <w:rsid w:val="00B52529"/>
    <w:rsid w:val="00B56505"/>
    <w:rsid w:val="00B72FC0"/>
    <w:rsid w:val="00B74915"/>
    <w:rsid w:val="00B7676F"/>
    <w:rsid w:val="00B9575A"/>
    <w:rsid w:val="00B95903"/>
    <w:rsid w:val="00BA06F5"/>
    <w:rsid w:val="00BA0C45"/>
    <w:rsid w:val="00BB7EF8"/>
    <w:rsid w:val="00BC630D"/>
    <w:rsid w:val="00BD35A0"/>
    <w:rsid w:val="00BD4164"/>
    <w:rsid w:val="00BE3DB2"/>
    <w:rsid w:val="00BF27EC"/>
    <w:rsid w:val="00C05C23"/>
    <w:rsid w:val="00C10657"/>
    <w:rsid w:val="00C309A8"/>
    <w:rsid w:val="00C43F56"/>
    <w:rsid w:val="00C45DA9"/>
    <w:rsid w:val="00C464BB"/>
    <w:rsid w:val="00C70251"/>
    <w:rsid w:val="00C75C8C"/>
    <w:rsid w:val="00C870F4"/>
    <w:rsid w:val="00C97555"/>
    <w:rsid w:val="00CA7343"/>
    <w:rsid w:val="00CA79C0"/>
    <w:rsid w:val="00CB08D4"/>
    <w:rsid w:val="00CD24D6"/>
    <w:rsid w:val="00CE424B"/>
    <w:rsid w:val="00CF033F"/>
    <w:rsid w:val="00D1796E"/>
    <w:rsid w:val="00D20AB4"/>
    <w:rsid w:val="00D239E7"/>
    <w:rsid w:val="00D410A3"/>
    <w:rsid w:val="00D50BD8"/>
    <w:rsid w:val="00D776FE"/>
    <w:rsid w:val="00D80AA3"/>
    <w:rsid w:val="00D87416"/>
    <w:rsid w:val="00D90F57"/>
    <w:rsid w:val="00D955FB"/>
    <w:rsid w:val="00D96995"/>
    <w:rsid w:val="00DA25AF"/>
    <w:rsid w:val="00DA2A6E"/>
    <w:rsid w:val="00DA36B7"/>
    <w:rsid w:val="00DD49ED"/>
    <w:rsid w:val="00E1137D"/>
    <w:rsid w:val="00E125DF"/>
    <w:rsid w:val="00E12B27"/>
    <w:rsid w:val="00E14AB7"/>
    <w:rsid w:val="00E235A7"/>
    <w:rsid w:val="00E70768"/>
    <w:rsid w:val="00E77548"/>
    <w:rsid w:val="00E82059"/>
    <w:rsid w:val="00E82153"/>
    <w:rsid w:val="00EA40FB"/>
    <w:rsid w:val="00EB0E8C"/>
    <w:rsid w:val="00EC1077"/>
    <w:rsid w:val="00EC3EDF"/>
    <w:rsid w:val="00EC57BE"/>
    <w:rsid w:val="00EE6BF2"/>
    <w:rsid w:val="00EF6584"/>
    <w:rsid w:val="00F05267"/>
    <w:rsid w:val="00F65675"/>
    <w:rsid w:val="00F7175C"/>
    <w:rsid w:val="00F726B9"/>
    <w:rsid w:val="00F852EC"/>
    <w:rsid w:val="00F85E78"/>
    <w:rsid w:val="00F969DC"/>
    <w:rsid w:val="00FA0089"/>
    <w:rsid w:val="00FB0D9B"/>
    <w:rsid w:val="00FB7ABE"/>
    <w:rsid w:val="00FC05B7"/>
    <w:rsid w:val="00FE5604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B7A0"/>
  <w15:docId w15:val="{F14646A0-4DFD-4E4F-9D41-8101420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5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5C25B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25B0"/>
    <w:pPr>
      <w:shd w:val="clear" w:color="auto" w:fill="FFFFFF"/>
      <w:spacing w:after="960" w:line="0" w:lineRule="atLeast"/>
      <w:ind w:hanging="32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AF66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660E"/>
    <w:rPr>
      <w:rFonts w:ascii="Tahoma" w:hAnsi="Tahoma" w:cs="Tahoma"/>
      <w:sz w:val="16"/>
      <w:szCs w:val="16"/>
    </w:rPr>
  </w:style>
  <w:style w:type="character" w:styleId="Hipercze">
    <w:name w:val="Hyperlink"/>
    <w:rsid w:val="008E22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4D5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ecka.edu.pl/dla-pracownikow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zowiecka.edu.pl/dla-pracownikow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iecka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owiecka.edu.pl/dla-pracownikow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A8A-5784-4A3B-A56C-F708612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test</dc:creator>
  <cp:lastModifiedBy>z.kaminska Żaneta Kamińska</cp:lastModifiedBy>
  <cp:revision>11</cp:revision>
  <cp:lastPrinted>2024-06-21T12:31:00Z</cp:lastPrinted>
  <dcterms:created xsi:type="dcterms:W3CDTF">2024-06-21T09:12:00Z</dcterms:created>
  <dcterms:modified xsi:type="dcterms:W3CDTF">2024-06-21T13:30:00Z</dcterms:modified>
</cp:coreProperties>
</file>